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F28" w:rsidRDefault="00780953" w:rsidP="000605B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2537460</wp:posOffset>
                </wp:positionV>
                <wp:extent cx="1909445" cy="1497330"/>
                <wp:effectExtent l="0" t="0" r="0" b="762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9445" cy="149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C11" w:rsidRPr="00D01C11" w:rsidRDefault="00D01C11" w:rsidP="00D01C1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48.65pt;margin-top:199.8pt;width:150.35pt;height:117.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" fillcolor="white [3201]" stroked="f" strokeweight=".5pt">
                <v:path arrowok="t"/>
                <v:textbox>
                  <w:txbxContent>
                    <w:p w:rsidR="00D01C11" w:rsidRPr="00D01C11" w:rsidRDefault="00D01C11" w:rsidP="00D01C1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-226695</wp:posOffset>
                </wp:positionV>
                <wp:extent cx="1527175" cy="1346200"/>
                <wp:effectExtent l="0" t="0" r="0" b="63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17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C58" w:rsidRDefault="00A35C58" w:rsidP="00A35C5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7" type="#_x0000_t202" style="position:absolute;margin-left:58.15pt;margin-top:-17.85pt;width:120.25pt;height:10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" fillcolor="white [3201]" stroked="f" strokeweight=".5pt">
                <v:path arrowok="t"/>
                <v:textbox>
                  <w:txbxContent>
                    <w:p w:rsidR="00A35C58" w:rsidRDefault="00A35C58" w:rsidP="00A35C5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it-IT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019810</wp:posOffset>
                </wp:positionV>
                <wp:extent cx="1446530" cy="1366520"/>
                <wp:effectExtent l="0" t="0" r="1270" b="508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6530" cy="136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C58" w:rsidRDefault="00A35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8" type="#_x0000_t202" style="position:absolute;margin-left:308.15pt;margin-top:80.3pt;width:113.9pt;height:107.6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" fillcolor="white [3201]" stroked="f" strokeweight=".5pt">
                <v:path arrowok="t"/>
                <v:textbox>
                  <w:txbxContent>
                    <w:p w:rsidR="00A35C58" w:rsidRDefault="00A35C58"/>
                  </w:txbxContent>
                </v:textbox>
              </v:shape>
            </w:pict>
          </mc:Fallback>
        </mc:AlternateContent>
      </w:r>
    </w:p>
    <w:p w:rsidR="00E63A6B" w:rsidRPr="00E63A6B" w:rsidRDefault="00780953" w:rsidP="00E63A6B">
      <w:pPr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489075</wp:posOffset>
                </wp:positionV>
                <wp:extent cx="3244850" cy="1141730"/>
                <wp:effectExtent l="13970" t="7620" r="1198880" b="12700"/>
                <wp:wrapNone/>
                <wp:docPr id="1" name="Fumetto 3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0" cy="1141730"/>
                        </a:xfrm>
                        <a:prstGeom prst="wedgeEllipseCallout">
                          <a:avLst>
                            <a:gd name="adj1" fmla="val 84560"/>
                            <a:gd name="adj2" fmla="val -18407"/>
                          </a:avLst>
                        </a:prstGeom>
                        <a:gradFill rotWithShape="1">
                          <a:gsLst>
                            <a:gs pos="0">
                              <a:srgbClr val="F8FBF6"/>
                            </a:gs>
                            <a:gs pos="74001">
                              <a:srgbClr val="BEDCAA"/>
                            </a:gs>
                            <a:gs pos="83000">
                              <a:srgbClr val="BEDCAA"/>
                            </a:gs>
                            <a:gs pos="100000">
                              <a:srgbClr val="D4E8C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BAE" w:rsidRDefault="00A07F5B" w:rsidP="00780953">
                            <w:pPr>
                              <w:spacing w:after="0"/>
                              <w:jc w:val="center"/>
                            </w:pPr>
                            <w:r>
                              <w:t>sabato 19 dicembre 2015,</w:t>
                            </w:r>
                          </w:p>
                          <w:p w:rsidR="00780953" w:rsidRDefault="00780953" w:rsidP="00A07F5B">
                            <w:pPr>
                              <w:spacing w:after="0"/>
                              <w:jc w:val="center"/>
                            </w:pPr>
                            <w:r>
                              <w:t xml:space="preserve"> alle 8,45 </w:t>
                            </w:r>
                            <w:r w:rsidR="00A07F5B">
                              <w:t xml:space="preserve"> </w:t>
                            </w:r>
                            <w:r>
                              <w:t>classi 1°, 2°,3°</w:t>
                            </w:r>
                          </w:p>
                          <w:p w:rsidR="00B90BAE" w:rsidRDefault="00B321A3" w:rsidP="00A07F5B">
                            <w:pPr>
                              <w:spacing w:after="0"/>
                              <w:jc w:val="center"/>
                            </w:pPr>
                            <w:r>
                              <w:t>alle 10,45</w:t>
                            </w:r>
                            <w:bookmarkStart w:id="0" w:name="_GoBack"/>
                            <w:bookmarkEnd w:id="0"/>
                            <w:r w:rsidR="00780953">
                              <w:t xml:space="preserve"> classi 4° e 5°</w:t>
                            </w:r>
                          </w:p>
                          <w:p w:rsidR="00A07F5B" w:rsidRDefault="00A07F5B" w:rsidP="00A07F5B">
                            <w:pPr>
                              <w:spacing w:after="0"/>
                              <w:jc w:val="center"/>
                            </w:pPr>
                            <w:r>
                              <w:t>presso il teatro Nassir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Fumetto 3 20" o:spid="_x0000_s1029" type="#_x0000_t63" style="position:absolute;left:0;text-align:left;margin-left:.75pt;margin-top:117.25pt;width:255.5pt;height:89.9pt;z-index:-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" adj="29065,6824" fillcolor="#f8fbf6" strokecolor="#92d050" strokeweight="1pt">
                <v:fill color2="#d4e8c6" rotate="t" colors="0 #f8fbf6;48497f #bedcaa;54395f #bedcaa;1 #d4e8c6" focus="100%" type="gradient"/>
                <v:textbox>
                  <w:txbxContent>
                    <w:p w:rsidR="00B90BAE" w:rsidRDefault="00A07F5B" w:rsidP="00780953">
                      <w:pPr>
                        <w:spacing w:after="0"/>
                        <w:jc w:val="center"/>
                      </w:pPr>
                      <w:r>
                        <w:t>sabato 19 dicembre 2015,</w:t>
                      </w:r>
                    </w:p>
                    <w:p w:rsidR="00780953" w:rsidRDefault="00780953" w:rsidP="00A07F5B">
                      <w:pPr>
                        <w:spacing w:after="0"/>
                        <w:jc w:val="center"/>
                      </w:pPr>
                      <w:r>
                        <w:t xml:space="preserve"> alle 8,45 </w:t>
                      </w:r>
                      <w:r w:rsidR="00A07F5B">
                        <w:t xml:space="preserve"> </w:t>
                      </w:r>
                      <w:r>
                        <w:t>classi 1°, 2°,3°</w:t>
                      </w:r>
                    </w:p>
                    <w:p w:rsidR="00B90BAE" w:rsidRDefault="00B321A3" w:rsidP="00A07F5B">
                      <w:pPr>
                        <w:spacing w:after="0"/>
                        <w:jc w:val="center"/>
                      </w:pPr>
                      <w:r>
                        <w:t>alle 10,45</w:t>
                      </w:r>
                      <w:bookmarkStart w:id="1" w:name="_GoBack"/>
                      <w:bookmarkEnd w:id="1"/>
                      <w:r w:rsidR="00780953">
                        <w:t xml:space="preserve"> classi 4° e 5°</w:t>
                      </w:r>
                    </w:p>
                    <w:p w:rsidR="00A07F5B" w:rsidRDefault="00A07F5B" w:rsidP="00A07F5B">
                      <w:pPr>
                        <w:spacing w:after="0"/>
                        <w:jc w:val="center"/>
                      </w:pPr>
                      <w:r>
                        <w:t>presso il teatro Nassir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it-IT"/>
        </w:rPr>
        <w:drawing>
          <wp:anchor distT="0" distB="0" distL="114300" distR="114300" simplePos="0" relativeHeight="251658240" behindDoc="1" locked="0" layoutInCell="1" allowOverlap="1" wp14:anchorId="539F025B" wp14:editId="162A5000">
            <wp:simplePos x="0" y="0"/>
            <wp:positionH relativeFrom="page">
              <wp:posOffset>-76200</wp:posOffset>
            </wp:positionH>
            <wp:positionV relativeFrom="paragraph">
              <wp:posOffset>-627380</wp:posOffset>
            </wp:positionV>
            <wp:extent cx="6477635" cy="5315585"/>
            <wp:effectExtent l="0" t="0" r="0" b="0"/>
            <wp:wrapNone/>
            <wp:docPr id="10" name="Immagine 10" descr="Immagine correlat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margin">
                  <wp:posOffset>1585595</wp:posOffset>
                </wp:positionH>
                <wp:positionV relativeFrom="paragraph">
                  <wp:posOffset>3000375</wp:posOffset>
                </wp:positionV>
                <wp:extent cx="2751455" cy="922655"/>
                <wp:effectExtent l="876300" t="19050" r="0" b="29845"/>
                <wp:wrapNone/>
                <wp:docPr id="23" name="Fumetto 3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1455" cy="922655"/>
                        </a:xfrm>
                        <a:prstGeom prst="wedgeEllipseCallout">
                          <a:avLst>
                            <a:gd name="adj1" fmla="val -81128"/>
                            <a:gd name="adj2" fmla="val 3078"/>
                          </a:avLst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F5B" w:rsidRDefault="00526071" w:rsidP="00A07F5B">
                            <w:pPr>
                              <w:spacing w:after="0"/>
                              <w:jc w:val="center"/>
                            </w:pPr>
                            <w:r>
                              <w:t>si terrà il</w:t>
                            </w:r>
                            <w:r w:rsidR="00A07F5B">
                              <w:t xml:space="preserve"> meraviglioso spettacolo:</w:t>
                            </w:r>
                          </w:p>
                          <w:p w:rsidR="00A07F5B" w:rsidRPr="00A07F5B" w:rsidRDefault="00B90BAE" w:rsidP="00A07F5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“</w:t>
                            </w:r>
                            <w:r w:rsidR="00A07F5B" w:rsidRPr="00A07F5B">
                              <w:rPr>
                                <w:b/>
                              </w:rPr>
                              <w:t>INCANTESIMO DI NATALE</w:t>
                            </w:r>
                            <w:r>
                              <w:rPr>
                                <w:b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umetto 3 23" o:spid="_x0000_s1030" type="#_x0000_t63" style="position:absolute;left:0;text-align:left;margin-left:124.85pt;margin-top:236.25pt;width:216.65pt;height:72.6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" adj="-6724,11465" fillcolor="#ffff80" strokecolor="#ffc000" strokeweight="1pt">
                <v:fill color2="#ffffda" rotate="t" angle="315" colors="0 #ffff80;.5 #ffffb3;1 #ffffda" focus="100%" type="gradient"/>
                <v:path arrowok="t"/>
                <v:textbox>
                  <w:txbxContent>
                    <w:p w:rsidR="00A07F5B" w:rsidRDefault="00526071" w:rsidP="00A07F5B">
                      <w:pPr>
                        <w:spacing w:after="0"/>
                        <w:jc w:val="center"/>
                      </w:pPr>
                      <w:r>
                        <w:t>si terrà il</w:t>
                      </w:r>
                      <w:r w:rsidR="00A07F5B">
                        <w:t xml:space="preserve"> meraviglioso spettacolo:</w:t>
                      </w:r>
                    </w:p>
                    <w:p w:rsidR="00A07F5B" w:rsidRPr="00A07F5B" w:rsidRDefault="00B90BAE" w:rsidP="00A07F5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“</w:t>
                      </w:r>
                      <w:r w:rsidR="00A07F5B" w:rsidRPr="00A07F5B">
                        <w:rPr>
                          <w:b/>
                        </w:rPr>
                        <w:t>INCANTESIMO DI NATALE</w:t>
                      </w:r>
                      <w:r>
                        <w:rPr>
                          <w:b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margin">
                  <wp:posOffset>1946275</wp:posOffset>
                </wp:positionH>
                <wp:positionV relativeFrom="paragraph">
                  <wp:posOffset>175895</wp:posOffset>
                </wp:positionV>
                <wp:extent cx="2918460" cy="922655"/>
                <wp:effectExtent l="933450" t="19050" r="0" b="29845"/>
                <wp:wrapNone/>
                <wp:docPr id="19" name="Fumetto 3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8460" cy="922655"/>
                        </a:xfrm>
                        <a:prstGeom prst="wedgeEllipseCallout">
                          <a:avLst>
                            <a:gd name="adj1" fmla="val -80717"/>
                            <a:gd name="adj2" fmla="val 33271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F5B" w:rsidRDefault="00A07F5B" w:rsidP="00A07F5B">
                            <w:pPr>
                              <w:spacing w:after="0"/>
                              <w:jc w:val="center"/>
                            </w:pPr>
                            <w:r>
                              <w:t>Gli alunni e le insegnanti della scuola Prim</w:t>
                            </w:r>
                            <w:r w:rsidR="00526071">
                              <w:t>aria di Alzano Sopra vi comunicano 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umetto 3 19" o:spid="_x0000_s1031" type="#_x0000_t63" style="position:absolute;left:0;text-align:left;margin-left:153.25pt;margin-top:13.85pt;width:229.8pt;height:72.6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" adj="-6635,17987" fillcolor="#ff8080" strokecolor="red" strokeweight="1pt">
                <v:fill color2="#ffdada" rotate="t" colors="0 #ff8080;.5 #ffb3b3;1 #ffdada" focus="100%" type="gradient"/>
                <v:path arrowok="t"/>
                <v:textbox>
                  <w:txbxContent>
                    <w:p w:rsidR="00A07F5B" w:rsidRDefault="00A07F5B" w:rsidP="00A07F5B">
                      <w:pPr>
                        <w:spacing w:after="0"/>
                        <w:jc w:val="center"/>
                      </w:pPr>
                      <w:r>
                        <w:t>Gli alunni e le insegnanti della scuola Prim</w:t>
                      </w:r>
                      <w:r w:rsidR="00526071">
                        <w:t>aria di Alza</w:t>
                      </w:r>
                      <w:bookmarkStart w:id="1" w:name="_GoBack"/>
                      <w:bookmarkEnd w:id="1"/>
                      <w:r w:rsidR="00526071">
                        <w:t>no Sopra vi comunicano 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1527175" cy="1293495"/>
                <wp:effectExtent l="0" t="0" r="0" b="190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175" cy="129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A6B" w:rsidRDefault="000850DA">
                            <w:r>
                              <w:rPr>
                                <w:noProof/>
                                <w:color w:val="0000FF"/>
                                <w:lang w:eastAsia="it-IT"/>
                              </w:rPr>
                              <w:drawing>
                                <wp:inline distT="0" distB="0" distL="0" distR="0" wp14:anchorId="094CE543" wp14:editId="66040046">
                                  <wp:extent cx="1337945" cy="1244085"/>
                                  <wp:effectExtent l="0" t="0" r="0" b="0"/>
                                  <wp:docPr id="9" name="Immagine 9" descr="http://www.torinobimbi.it/wp-content/uploads/festetitagiunta.pn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torinobimbi.it/wp-content/uploads/festetitagiunta.pn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945" cy="1244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2" o:spid="_x0000_s1032" type="#_x0000_t202" style="position:absolute;left:0;text-align:left;margin-left:0;margin-top:14.65pt;width:120.25pt;height:101.85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" filled="f" stroked="f" strokeweight=".5pt">
                <v:path arrowok="t"/>
                <v:textbox>
                  <w:txbxContent>
                    <w:p w:rsidR="00E63A6B" w:rsidRDefault="000850DA">
                      <w:r>
                        <w:rPr>
                          <w:noProof/>
                          <w:color w:val="0000FF"/>
                          <w:lang w:eastAsia="it-IT"/>
                        </w:rPr>
                        <w:drawing>
                          <wp:inline distT="0" distB="0" distL="0" distR="0" wp14:anchorId="094CE543" wp14:editId="66040046">
                            <wp:extent cx="1337945" cy="1244085"/>
                            <wp:effectExtent l="0" t="0" r="0" b="0"/>
                            <wp:docPr id="9" name="Immagine 9" descr="http://www.torinobimbi.it/wp-content/uploads/festetitagiunta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torinobimbi.it/wp-content/uploads/festetitagiunta.pn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945" cy="1244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538730</wp:posOffset>
                </wp:positionV>
                <wp:extent cx="1108710" cy="1332865"/>
                <wp:effectExtent l="0" t="0" r="0" b="63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8710" cy="133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F5B" w:rsidRDefault="00F21B12">
                            <w:r w:rsidRPr="00D01C11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it-IT"/>
                              </w:rPr>
                              <w:drawing>
                                <wp:inline distT="0" distB="0" distL="0" distR="0">
                                  <wp:extent cx="723674" cy="1060315"/>
                                  <wp:effectExtent l="0" t="0" r="635" b="6985"/>
                                  <wp:docPr id="24" name="Immagine 24" descr="Immagine correlata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magine correlata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573" cy="1064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33" type="#_x0000_t202" style="position:absolute;left:0;text-align:left;margin-left:2.25pt;margin-top:199.9pt;width:87.3pt;height:104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" filled="f" stroked="f" strokeweight=".5pt">
                <v:path arrowok="t"/>
                <v:textbox>
                  <w:txbxContent>
                    <w:p w:rsidR="00A07F5B" w:rsidRDefault="00F21B12">
                      <w:r w:rsidRPr="00D01C11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it-IT"/>
                        </w:rPr>
                        <w:drawing>
                          <wp:inline distT="0" distB="0" distL="0" distR="0">
                            <wp:extent cx="723674" cy="1060315"/>
                            <wp:effectExtent l="0" t="0" r="635" b="6985"/>
                            <wp:docPr id="24" name="Immagine 24" descr="Immagine correlata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magine correlata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573" cy="1064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332230</wp:posOffset>
                </wp:positionV>
                <wp:extent cx="904875" cy="1274445"/>
                <wp:effectExtent l="0" t="0" r="0" b="1905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1274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F5B" w:rsidRDefault="00A07F5B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it-IT"/>
                              </w:rPr>
                              <w:drawing>
                                <wp:inline distT="0" distB="0" distL="0" distR="0">
                                  <wp:extent cx="754376" cy="1235948"/>
                                  <wp:effectExtent l="0" t="0" r="8255" b="2540"/>
                                  <wp:docPr id="18" name="Immagine 18" descr="Immagine correlata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magine correlata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913" cy="1253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7" o:spid="_x0000_s1034" type="#_x0000_t202" style="position:absolute;left:0;text-align:left;margin-left:327.75pt;margin-top:104.9pt;width:71.25pt;height:100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" filled="f" stroked="f" strokeweight=".5pt">
                <v:path arrowok="t"/>
                <v:textbox>
                  <w:txbxContent>
                    <w:p w:rsidR="00A07F5B" w:rsidRDefault="00A07F5B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it-IT"/>
                        </w:rPr>
                        <w:drawing>
                          <wp:inline distT="0" distB="0" distL="0" distR="0">
                            <wp:extent cx="754376" cy="1235948"/>
                            <wp:effectExtent l="0" t="0" r="8255" b="2540"/>
                            <wp:docPr id="18" name="Immagine 18" descr="Immagine correlata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magine correlata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913" cy="1253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63A6B" w:rsidRPr="00E63A6B" w:rsidSect="00BF3C78">
      <w:pgSz w:w="10081" w:h="7201" w:orient="landscape" w:code="187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4FF" w:rsidRDefault="004D04FF" w:rsidP="00E63A6B">
      <w:pPr>
        <w:spacing w:after="0" w:line="240" w:lineRule="auto"/>
      </w:pPr>
      <w:r>
        <w:separator/>
      </w:r>
    </w:p>
  </w:endnote>
  <w:endnote w:type="continuationSeparator" w:id="0">
    <w:p w:rsidR="004D04FF" w:rsidRDefault="004D04FF" w:rsidP="00E6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4FF" w:rsidRDefault="004D04FF" w:rsidP="00E63A6B">
      <w:pPr>
        <w:spacing w:after="0" w:line="240" w:lineRule="auto"/>
      </w:pPr>
      <w:r>
        <w:separator/>
      </w:r>
    </w:p>
  </w:footnote>
  <w:footnote w:type="continuationSeparator" w:id="0">
    <w:p w:rsidR="004D04FF" w:rsidRDefault="004D04FF" w:rsidP="00E63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D3"/>
    <w:rsid w:val="000605BE"/>
    <w:rsid w:val="000850DA"/>
    <w:rsid w:val="001A56E6"/>
    <w:rsid w:val="0021732D"/>
    <w:rsid w:val="002E4C66"/>
    <w:rsid w:val="004B5526"/>
    <w:rsid w:val="004D04FF"/>
    <w:rsid w:val="00526071"/>
    <w:rsid w:val="006931D3"/>
    <w:rsid w:val="00780953"/>
    <w:rsid w:val="00A07F5B"/>
    <w:rsid w:val="00A35C58"/>
    <w:rsid w:val="00B02EFC"/>
    <w:rsid w:val="00B321A3"/>
    <w:rsid w:val="00B51728"/>
    <w:rsid w:val="00B90BAE"/>
    <w:rsid w:val="00BB1172"/>
    <w:rsid w:val="00BF3C78"/>
    <w:rsid w:val="00C92F28"/>
    <w:rsid w:val="00D01C11"/>
    <w:rsid w:val="00E63A6B"/>
    <w:rsid w:val="00F21B12"/>
    <w:rsid w:val="00F7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242A"/>
  <w15:docId w15:val="{DDE3E0C8-9420-4E37-856D-D3FD3568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5C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3A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A6B"/>
  </w:style>
  <w:style w:type="paragraph" w:styleId="Pidipagina">
    <w:name w:val="footer"/>
    <w:basedOn w:val="Normale"/>
    <w:link w:val="PidipaginaCarattere"/>
    <w:uiPriority w:val="99"/>
    <w:unhideWhenUsed/>
    <w:rsid w:val="00E63A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A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it/imgres?imgurl=http://sr.photos3.fotosearch.com/bthumb/CSP/CSP456/k4561581.jpg&amp;imgrefurl=http://www.fotosearch.it/CSP433/k4333828/&amp;docid=BKUooZ-5XtPsbM&amp;tbnid=BamlHJHVbU9dLM:&amp;w=117&amp;h=170&amp;ved=0ahUKEwjTsNKpgM_JAhWMbxQKHfFfBYMQxiAIAg&amp;iact=c&amp;ictx=1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google.it/imgres?imgurl=http://ipiamattei2.altervista.org/wp-content/uploads/2011/12/paesaggio_natalizio.jpg&amp;imgrefurl=http://ipiamattei2.altervista.org/?paged=9&amp;docid=337KbBfYpQamzM&amp;tbnid=Dll6F4PtjOJ6QM:&amp;w=800&amp;h=600&amp;ved=0ahUKEwjX_-GHic_JAhUBQBQKHf6KD7YQxiAIAg&amp;iact=c&amp;ictx=1" TargetMode="External"/><Relationship Id="rId12" Type="http://schemas.openxmlformats.org/officeDocument/2006/relationships/image" Target="media/image20.png"/><Relationship Id="rId17" Type="http://schemas.openxmlformats.org/officeDocument/2006/relationships/hyperlink" Target="https://www.google.it/imgres?imgurl=http://www.tenstickers.it/adesivi-murali/img/preview/adesivo-bambini-elfo-irlandese-3735.png&amp;imgrefurl=http://www.tenstickers.it/stickers/adesivo-bambini-elfo-irlandese-3735&amp;docid=RIAh_HXxEtMDXM&amp;tbnid=VArrgroJus6-TM:&amp;w=374&amp;h=612&amp;ved=0ahUKEwjRnYLE_s7JAhUHVRQKHXQaAJgQxiAIAg&amp;iact=c&amp;ictx=1" TargetMode="External"/><Relationship Id="rId2" Type="http://schemas.openxmlformats.org/officeDocument/2006/relationships/styles" Target="styles.xml"/><Relationship Id="rId16" Type="http://schemas.openxmlformats.org/officeDocument/2006/relationships/image" Target="media/image30.jpeg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it/url?sa=i&amp;rct=j&amp;q=&amp;esrc=s&amp;source=images&amp;cd=&amp;cad=rja&amp;uact=8&amp;ved=0ahUKEwi4p_7VpM_JAhUF0xQKHU0jB1AQjRwIBw&amp;url=http://www.torinobimbi.it/target/3-6-anni/strega-arcigna.html&amp;psig=AFQjCNGi8K5wmmzsBuD2BlR6V4W0DYTnhg&amp;ust=144976795309868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it/imgres?imgurl=http://sr.photos3.fotosearch.com/bthumb/CSP/CSP456/k4561581.jpg&amp;imgrefurl=http://www.fotosearch.it/CSP433/k4333828/&amp;docid=BKUooZ-5XtPsbM&amp;tbnid=BamlHJHVbU9dLM:&amp;w=117&amp;h=170&amp;ved=0ahUKEwjTsNKpgM_JAhWMbxQKHfFfBYMQxiAIAg&amp;iact=c&amp;ictx=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google.it/imgres?imgurl=http://www.tenstickers.it/adesivi-murali/img/preview/adesivo-bambini-elfo-irlandese-3735.png&amp;imgrefurl=http://www.tenstickers.it/stickers/adesivo-bambini-elfo-irlandese-3735&amp;docid=RIAh_HXxEtMDXM&amp;tbnid=VArrgroJus6-TM:&amp;w=374&amp;h=612&amp;ved=0ahUKEwjRnYLE_s7JAhUHVRQKHXQaAJgQxiAIAg&amp;iact=c&amp;ictx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it/url?sa=i&amp;rct=j&amp;q=&amp;esrc=s&amp;source=images&amp;cd=&amp;cad=rja&amp;uact=8&amp;ved=0ahUKEwi4p_7VpM_JAhUF0xQKHU0jB1AQjRwIBw&amp;url=http://www.torinobimbi.it/target/3-6-anni/strega-arcigna.html&amp;psig=AFQjCNGi8K5wmmzsBuD2BlR6V4W0DYTnhg&amp;ust=1449767953098688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E6F4-4165-469E-B0BA-F32F28F9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Acerbis</dc:creator>
  <cp:keywords/>
  <dc:description/>
  <cp:lastModifiedBy>scuola</cp:lastModifiedBy>
  <cp:revision>2</cp:revision>
  <cp:lastPrinted>2015-12-09T17:24:00Z</cp:lastPrinted>
  <dcterms:created xsi:type="dcterms:W3CDTF">2015-12-18T08:56:00Z</dcterms:created>
  <dcterms:modified xsi:type="dcterms:W3CDTF">2015-12-18T08:56:00Z</dcterms:modified>
</cp:coreProperties>
</file>